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E86F6A" w14:textId="77777777" w:rsidR="00AE7B15" w:rsidRDefault="00AE7B15" w:rsidP="0083775E">
      <w:pPr>
        <w:spacing w:line="276" w:lineRule="auto"/>
        <w:jc w:val="center"/>
        <w:rPr>
          <w:rFonts w:ascii="Calibri" w:hAnsi="Calibri" w:cs="Calibri"/>
          <w:b/>
        </w:rPr>
      </w:pPr>
    </w:p>
    <w:p w14:paraId="086AE5C6" w14:textId="4B29066D" w:rsid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78DED61F" w14:textId="77777777" w:rsidR="00F35216" w:rsidRPr="0083775E" w:rsidRDefault="00F35216" w:rsidP="0083775E">
      <w:pPr>
        <w:spacing w:line="276" w:lineRule="auto"/>
        <w:jc w:val="center"/>
        <w:rPr>
          <w:rFonts w:ascii="Calibri" w:hAnsi="Calibri" w:cs="Calibri"/>
          <w:b/>
        </w:rPr>
      </w:pPr>
    </w:p>
    <w:p w14:paraId="37D4CC21" w14:textId="351AD4A4" w:rsidR="00AF5407" w:rsidRPr="00AF5407" w:rsidRDefault="00AF5407" w:rsidP="009B329E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snapToGrid w:val="0"/>
          <w:color w:val="000000"/>
          <w:kern w:val="0"/>
          <w:sz w:val="22"/>
          <w:szCs w:val="22"/>
          <w:lang w:val="fr-FR" w:eastAsia="en-GB" w:bidi="ar-SA"/>
        </w:rPr>
      </w:pPr>
      <w:r w:rsidRPr="00AF5407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do przedsięwzięcia </w:t>
      </w:r>
      <w:bookmarkStart w:id="0" w:name="_Hlk215137063"/>
      <w:r w:rsidRPr="00AF5407">
        <w:rPr>
          <w:rFonts w:asciiTheme="minorHAnsi" w:eastAsia="Times New Roman" w:hAnsiTheme="minorHAnsi" w:cstheme="minorHAnsi"/>
          <w:b/>
          <w:bCs/>
          <w:i/>
          <w:iCs/>
          <w:snapToGrid w:val="0"/>
          <w:color w:val="000000"/>
          <w:kern w:val="0"/>
          <w:sz w:val="22"/>
          <w:szCs w:val="22"/>
          <w:lang w:val="fr-FR" w:eastAsia="en-GB" w:bidi="ar-SA"/>
        </w:rPr>
        <w:t>Cyfrowo, STEAMowo i międzynarodowo w Szkole</w:t>
      </w:r>
      <w:r w:rsidR="009B329E">
        <w:rPr>
          <w:rFonts w:asciiTheme="minorHAnsi" w:eastAsia="Times New Roman" w:hAnsiTheme="minorHAnsi" w:cstheme="minorHAnsi"/>
          <w:b/>
          <w:bCs/>
          <w:i/>
          <w:iCs/>
          <w:snapToGrid w:val="0"/>
          <w:color w:val="000000"/>
          <w:kern w:val="0"/>
          <w:sz w:val="22"/>
          <w:szCs w:val="22"/>
          <w:lang w:val="fr-FR" w:eastAsia="en-GB" w:bidi="ar-SA"/>
        </w:rPr>
        <w:t xml:space="preserve"> </w:t>
      </w:r>
      <w:r w:rsidRPr="00AF5407">
        <w:rPr>
          <w:rFonts w:asciiTheme="minorHAnsi" w:eastAsia="Times New Roman" w:hAnsiTheme="minorHAnsi" w:cstheme="minorHAnsi"/>
          <w:b/>
          <w:bCs/>
          <w:i/>
          <w:iCs/>
          <w:snapToGrid w:val="0"/>
          <w:color w:val="000000"/>
          <w:kern w:val="0"/>
          <w:sz w:val="22"/>
          <w:szCs w:val="22"/>
          <w:lang w:val="fr-FR" w:eastAsia="en-GB" w:bidi="ar-SA"/>
        </w:rPr>
        <w:t>Podstawowej w Ostródzie</w:t>
      </w:r>
      <w:r w:rsidRPr="00AF5407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 o numerze </w:t>
      </w:r>
      <w:r w:rsidRPr="00AF5407">
        <w:rPr>
          <w:rFonts w:asciiTheme="minorHAnsi" w:eastAsia="Times New Roman" w:hAnsiTheme="minorHAnsi" w:cstheme="minorHAnsi"/>
          <w:b/>
          <w:bCs/>
          <w:snapToGrid w:val="0"/>
          <w:color w:val="242021"/>
          <w:kern w:val="0"/>
          <w:sz w:val="22"/>
          <w:szCs w:val="22"/>
          <w:lang w:val="fr-FR" w:eastAsia="en-GB" w:bidi="ar-SA"/>
        </w:rPr>
        <w:t>2025-1-PL01-KA122-SCH-000345425</w:t>
      </w:r>
      <w:r w:rsidRPr="00AF5407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 realizowanego w ramach projektu </w:t>
      </w:r>
      <w:r w:rsidRPr="00AF5407">
        <w:rPr>
          <w:rFonts w:asciiTheme="minorHAnsi" w:eastAsia="Times New Roman" w:hAnsiTheme="minorHAnsi" w:cstheme="minorHAnsi"/>
          <w:b/>
          <w:bCs/>
          <w:i/>
          <w:snapToGrid w:val="0"/>
          <w:kern w:val="0"/>
          <w:sz w:val="22"/>
          <w:szCs w:val="22"/>
          <w:lang w:val="fr-FR" w:eastAsia="en-GB" w:bidi="ar-SA"/>
        </w:rPr>
        <w:t>Międzynarodowa mobilność edukacyjna uczniów i kadry edukacji szkolnej</w:t>
      </w:r>
      <w:r w:rsidRPr="00AF5407">
        <w:rPr>
          <w:rFonts w:asciiTheme="minorHAnsi" w:eastAsia="Times New Roman" w:hAnsiTheme="minorHAnsi" w:cstheme="minorHAnsi"/>
          <w:i/>
          <w:snapToGrid w:val="0"/>
          <w:kern w:val="0"/>
          <w:sz w:val="22"/>
          <w:szCs w:val="22"/>
          <w:lang w:val="fr-FR" w:eastAsia="en-GB" w:bidi="ar-SA"/>
        </w:rPr>
        <w:t>,</w:t>
      </w:r>
      <w:r w:rsidRPr="00AF5407">
        <w:rPr>
          <w:rFonts w:asciiTheme="minorHAnsi" w:eastAsia="Times New Roman" w:hAnsiTheme="minorHAnsi" w:cstheme="minorHAnsi"/>
          <w:b/>
          <w:bCs/>
          <w:i/>
          <w:snapToGrid w:val="0"/>
          <w:kern w:val="0"/>
          <w:sz w:val="22"/>
          <w:szCs w:val="22"/>
          <w:lang w:val="fr-FR" w:eastAsia="en-GB" w:bidi="ar-SA"/>
        </w:rPr>
        <w:t xml:space="preserve">  </w:t>
      </w:r>
      <w:r w:rsidRPr="00AF5407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współfinansowanego przez Unię Europejską ze środków Europejskiego Funduszu Społecznego Plus, </w:t>
      </w:r>
      <w:r w:rsidR="009B329E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 </w:t>
      </w:r>
      <w:r w:rsidRPr="00AF5407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w Programie Fundusze Europejskie dla Rozwoju Społecznego 2021-2027 realizowanego </w:t>
      </w:r>
      <w:r w:rsidR="009B329E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 xml:space="preserve"> </w:t>
      </w:r>
      <w:r w:rsidRPr="00AF5407">
        <w:rPr>
          <w:rFonts w:asciiTheme="minorHAnsi" w:eastAsia="Times New Roman" w:hAnsiTheme="minorHAnsi" w:cstheme="minorHAnsi"/>
          <w:snapToGrid w:val="0"/>
          <w:kern w:val="0"/>
          <w:sz w:val="22"/>
          <w:szCs w:val="22"/>
          <w:lang w:val="fr-FR" w:eastAsia="en-GB" w:bidi="ar-SA"/>
        </w:rPr>
        <w:t>na zasadach Programu Erasmus+</w:t>
      </w:r>
      <w:r w:rsidRPr="00AF5407">
        <w:rPr>
          <w:rFonts w:asciiTheme="minorHAnsi" w:eastAsia="Times New Roman" w:hAnsiTheme="minorHAnsi" w:cstheme="minorHAnsi"/>
          <w:b/>
          <w:snapToGrid w:val="0"/>
          <w:color w:val="000000"/>
          <w:kern w:val="0"/>
          <w:sz w:val="22"/>
          <w:szCs w:val="22"/>
          <w:lang w:val="fr-FR" w:eastAsia="en-GB" w:bidi="ar-SA"/>
        </w:rPr>
        <w:t xml:space="preserve"> </w:t>
      </w:r>
    </w:p>
    <w:bookmarkEnd w:id="0"/>
    <w:p w14:paraId="46F61786" w14:textId="77777777" w:rsidR="00E671D8" w:rsidRPr="00AF5407" w:rsidRDefault="00E671D8" w:rsidP="009B329E">
      <w:pPr>
        <w:spacing w:line="276" w:lineRule="auto"/>
        <w:rPr>
          <w:rFonts w:ascii="Calibri" w:hAnsi="Calibri" w:cs="Calibri"/>
          <w:sz w:val="20"/>
          <w:szCs w:val="20"/>
          <w:highlight w:val="cyan"/>
          <w:lang w:val="fr-FR"/>
        </w:rPr>
      </w:pPr>
    </w:p>
    <w:p w14:paraId="535A8AEF" w14:textId="764AD561" w:rsidR="00841FED" w:rsidRDefault="00F35216" w:rsidP="00841F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br/>
      </w:r>
      <w:r w:rsidR="00841FED"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 w:rsidR="00841FED"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 w:rsidR="00841FED">
        <w:rPr>
          <w:rFonts w:ascii="Arial" w:hAnsi="Arial" w:cs="Arial"/>
          <w:b/>
          <w:bCs/>
          <w:sz w:val="18"/>
          <w:szCs w:val="18"/>
          <w:lang w:eastAsia="pl-PL"/>
        </w:rPr>
        <w:t>WIADCZENIE KANDYDATA</w:t>
      </w:r>
      <w:r w:rsidR="002568AC">
        <w:rPr>
          <w:rFonts w:ascii="Arial" w:hAnsi="Arial" w:cs="Arial"/>
          <w:b/>
          <w:bCs/>
          <w:sz w:val="18"/>
          <w:szCs w:val="18"/>
          <w:lang w:eastAsia="pl-PL"/>
        </w:rPr>
        <w:t>/KANDYDATKI</w:t>
      </w:r>
      <w:r w:rsidR="00841FED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 PRZEDSIĘWZIĘCIA</w:t>
      </w:r>
    </w:p>
    <w:p w14:paraId="79137AB0" w14:textId="705688EC" w:rsidR="006F22D1" w:rsidRDefault="00D970BE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6F22D1"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7B56B462" w14:textId="44944CDE" w:rsidR="006F22D1" w:rsidRDefault="00F35216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Międzynarodowa </w:t>
      </w:r>
      <w:r w:rsidR="006F22D1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</w:p>
    <w:p w14:paraId="71207848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878BAB2" w14:textId="0204EEAC"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35216"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="00F35216"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  <w:r w:rsidR="00F35216" w:rsidRPr="00AD163E">
        <w:rPr>
          <w:rFonts w:asciiTheme="minorHAnsi" w:hAnsiTheme="minorHAnsi" w:cstheme="minorHAnsi"/>
          <w:iCs/>
          <w:sz w:val="22"/>
          <w:szCs w:val="22"/>
        </w:rPr>
        <w:t>,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566344">
        <w:rPr>
          <w:rFonts w:asciiTheme="minorHAnsi" w:hAnsiTheme="minorHAnsi" w:cstheme="minorHAnsi"/>
          <w:sz w:val="22"/>
          <w:szCs w:val="22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 przypadku odmowy podania poniższych danych taka decyzja będzie skutkowała brakiem możliwości weryfikacji kwalifikowalności kandydata</w:t>
      </w:r>
      <w:r w:rsidR="002568AC">
        <w:rPr>
          <w:rFonts w:asciiTheme="minorHAnsi" w:hAnsiTheme="minorHAnsi" w:cstheme="minorHAnsi"/>
          <w:sz w:val="22"/>
          <w:szCs w:val="22"/>
        </w:rPr>
        <w:t>/kandydatki</w:t>
      </w:r>
      <w:r w:rsidRPr="00B146AC">
        <w:rPr>
          <w:rFonts w:asciiTheme="minorHAnsi" w:hAnsiTheme="minorHAnsi" w:cstheme="minorHAnsi"/>
          <w:sz w:val="22"/>
          <w:szCs w:val="22"/>
        </w:rPr>
        <w:t xml:space="preserve">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</w:t>
      </w:r>
      <w:r w:rsidR="00F35216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3B949A10" w:rsid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14:paraId="2578B66F" w14:textId="77777777" w:rsidR="00F24602" w:rsidRPr="0083775E" w:rsidRDefault="00F24602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AA1607" w14:textId="623C12E3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r w:rsidR="005663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andyda</w:t>
            </w: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</w:p>
        </w:tc>
      </w:tr>
      <w:tr w:rsidR="004F52E1" w:rsidRPr="004F52E1" w14:paraId="35CF0CC8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202FCE" w14:textId="7D6FE946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r w:rsidR="005663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andydatce</w:t>
            </w:r>
          </w:p>
        </w:tc>
      </w:tr>
      <w:tr w:rsidR="004F52E1" w:rsidRPr="004F52E1" w14:paraId="16009A8F" w14:textId="77777777" w:rsidTr="00AD163E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1220" w14:textId="77777777" w:rsidR="0083775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  <w:p w14:paraId="5BF5CD97" w14:textId="273ACB30" w:rsidR="00AF5407" w:rsidRPr="00AD163E" w:rsidRDefault="00AF5407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13B4079B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bookmarkStart w:id="1" w:name="_Hlk207191822"/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>B – Proszę o zaznaczenie w jakiej grupie osób</w:t>
      </w:r>
      <w:r w:rsidR="00BD2B9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</w:t>
      </w:r>
      <w:r w:rsidR="00D970BE">
        <w:rPr>
          <w:rFonts w:ascii="Calibri" w:hAnsi="Calibri" w:cs="Calibri"/>
          <w:b/>
          <w:sz w:val="20"/>
          <w:szCs w:val="20"/>
        </w:rPr>
        <w:t>y</w:t>
      </w:r>
      <w:r w:rsidR="0068139C">
        <w:rPr>
          <w:rFonts w:ascii="Calibri" w:hAnsi="Calibri" w:cs="Calibri"/>
          <w:b/>
          <w:sz w:val="20"/>
          <w:szCs w:val="20"/>
        </w:rPr>
        <w:t xml:space="preserve">stąpienia do realizacji 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25519A0" w14:textId="014A9FFE" w:rsidR="00566344" w:rsidRPr="00D970BE" w:rsidRDefault="00566344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D970B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lastRenderedPageBreak/>
        <w:t>Status uczestnika projektu w chwili przystąpienia do projektu</w:t>
      </w:r>
      <w:r w:rsidR="00AE7B15" w:rsidRPr="00D970B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14:paraId="3976EB11" w14:textId="77777777" w:rsidR="00566344" w:rsidRDefault="00566344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351E607" w14:textId="70F867D2" w:rsidR="001C2531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rPr>
          <w:rFonts w:ascii="Calibri" w:eastAsia="Times New Roman" w:hAnsi="Calibri" w:cs="Times New Roman"/>
          <w:iCs/>
          <w:sz w:val="14"/>
          <w:szCs w:val="14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znajdująca się w niekorzystnej sytuacji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(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w przypadku </w:t>
      </w:r>
      <w:r w:rsidR="00F24602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wyboru opcji „TAK”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pros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zę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zaznaczyć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min. jedną opcję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)  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br/>
      </w:r>
    </w:p>
    <w:p w14:paraId="45DE3F21" w14:textId="315FCBBE" w:rsidR="00AD163E" w:rsidRPr="00755DDD" w:rsidRDefault="00D970BE" w:rsidP="001C2531">
      <w:pPr>
        <w:pStyle w:val="Akapitzlist"/>
        <w:widowControl/>
        <w:shd w:val="clear" w:color="auto" w:fill="FFFFFF"/>
        <w:suppressAutoHyphens w:val="0"/>
        <w:ind w:left="927"/>
        <w:jc w:val="center"/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  <w:r w:rsidRPr="00755DDD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Nie</w:t>
      </w:r>
      <w:r w:rsidR="001C2531" w:rsidRPr="0064494A">
        <w:rPr>
          <w:rFonts w:ascii="Calibri" w:eastAsia="Times New Roman" w:hAnsi="Calibri" w:cs="Times New Roman"/>
          <w:iCs/>
          <w:sz w:val="22"/>
          <w:szCs w:val="22"/>
          <w:lang w:eastAsia="pl-PL"/>
        </w:rPr>
        <w:br/>
      </w:r>
    </w:p>
    <w:p w14:paraId="013AEF1F" w14:textId="62D6A713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2" w:name="_Hlk207192345"/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</w:t>
      </w:r>
      <w:r w:rsidR="00F2460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interakcji z różnymi barierami może ograniczać pełne i efektywne uczestnictwo w życiu społecznym na równych zasadach z innymi obywatelami. Są to uczestnicy o szczególnych potrzebach, m.in. osoby z</w:t>
      </w:r>
      <w:r w:rsidR="00F2460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F35216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5216">
        <w:rPr>
          <w:rFonts w:asciiTheme="minorHAnsi" w:hAnsiTheme="minorHAnsi" w:cstheme="minorHAnsi"/>
          <w:sz w:val="20"/>
          <w:szCs w:val="20"/>
          <w:u w:val="single"/>
        </w:rPr>
        <w:t>Przeszkody społeczne</w:t>
      </w:r>
      <w:r w:rsidRPr="00F35216">
        <w:rPr>
          <w:rFonts w:asciiTheme="minorHAnsi" w:hAnsiTheme="minorHAnsi" w:cstheme="minorHAnsi"/>
          <w:sz w:val="20"/>
          <w:szCs w:val="20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Pr="00F35216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49290E52" w:rsidR="00D549F5" w:rsidRPr="00F35216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35216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mniejszym dostępem do instytucji kultury, osoby z obszarów oddalonych lub wiejskich, , osoby z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oblematycznych” stref miejskich, osoby z obszarów o słabiej rozwiniętej sieci usług (ograniczony transport publiczny, słaba infrastruktura</w:t>
      </w:r>
      <w:r w:rsidR="00E671D8"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bookmarkEnd w:id="2"/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E7E5469" w14:textId="490655A6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3" w:name="_Hlk207192355"/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Osoba z niepełnosprawnościami         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</w:t>
      </w:r>
      <w:r w:rsidR="001C2531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Tak       </w:t>
      </w:r>
      <w:r w:rsidR="001C2531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         </w:t>
      </w:r>
      <w:r w:rsidR="001C2531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br/>
      </w:r>
    </w:p>
    <w:p w14:paraId="366CE1EF" w14:textId="710E1EF4" w:rsidR="00566344" w:rsidRPr="001C2531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obcego pochodzenia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(o</w:t>
      </w:r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soba nieposiadająca polskiego obywatelstwa</w:t>
      </w:r>
      <w:r w:rsid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</w:t>
      </w:r>
      <w:r w:rsidR="001C2531"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64494A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Tak       </w:t>
      </w:r>
      <w:r w:rsidR="001C2531"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64494A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</w:t>
      </w:r>
    </w:p>
    <w:p w14:paraId="4CB900B3" w14:textId="3A4754C2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państwa trzeciego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(o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soba, która nie posiada obywatelstwa państwa członkowskiego UE, ani obywatelstwa państwa z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 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Europejskiego Obszaru Gospodarczego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                                        </w:t>
      </w:r>
      <w:r w:rsidR="00755DDD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</w:t>
      </w:r>
      <w:r w:rsidR="00D970BE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D970BE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Tak   </w:t>
      </w:r>
      <w:r w:rsidR="00755DDD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="00D970BE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</w:t>
      </w:r>
    </w:p>
    <w:p w14:paraId="59DF7A0C" w14:textId="31F4C0D2" w:rsidR="0064494A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64494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Osoba należąca do mniejszości narodowej lub etnicznej (w tym społeczności marginalizowanych) </w:t>
      </w:r>
      <w:r w:rsidR="00755DD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="0064494A"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(w</w:t>
      </w:r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ykaz mniejszości i etnicznych w Ustawie z dn. 6 stycznia 2005r. o mniejszościach narodowych i etnicznych oraz o języku</w:t>
      </w:r>
      <w:r w:rsidR="0064494A"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regionalnym</w:t>
      </w:r>
      <w:r w:rsid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="0064494A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</w:p>
    <w:p w14:paraId="12CBAD8D" w14:textId="23D1259D" w:rsidR="0064494A" w:rsidRPr="0064494A" w:rsidRDefault="0064494A" w:rsidP="0064494A">
      <w:pPr>
        <w:widowControl/>
        <w:shd w:val="clear" w:color="auto" w:fill="FFFFFF"/>
        <w:tabs>
          <w:tab w:val="left" w:pos="900"/>
        </w:tabs>
        <w:suppressAutoHyphens w:val="0"/>
        <w:ind w:left="567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lastRenderedPageBreak/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  <w:t xml:space="preserve">         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Nie</w:t>
      </w:r>
      <w:r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br/>
      </w:r>
    </w:p>
    <w:p w14:paraId="1E829E7B" w14:textId="7DDA2BC4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w kryzysie bezdomności lub dotknięta wykluczeniem z dostępu do mieszkań</w:t>
      </w:r>
      <w:r w:rsidR="00D970BE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</w:t>
      </w:r>
      <w:r w:rsidR="0064494A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755DDD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</w:t>
      </w:r>
      <w:r w:rsid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</w:t>
      </w:r>
      <w:r w:rsidR="00755DDD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Tak       </w:t>
      </w:r>
      <w:r w:rsidR="00755DDD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64494A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Nie</w:t>
      </w:r>
    </w:p>
    <w:bookmarkEnd w:id="3"/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34375FA" w14:textId="77777777" w:rsidR="0064494A" w:rsidRDefault="0064494A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1471D083" w14:textId="77777777" w:rsidR="0064494A" w:rsidRDefault="0064494A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5738697E" w14:textId="66924519" w:rsidR="00537E5B" w:rsidRPr="0064494A" w:rsidRDefault="00537E5B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</w:p>
    <w:p w14:paraId="23DDB177" w14:textId="61B1C515" w:rsidR="00537E5B" w:rsidRPr="0064494A" w:rsidRDefault="00537E5B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wiadomości, że informacje te mogą podlegać weryfikacji przez upoważnione instytucje (np. urzędy kontroli skarbowej)</w:t>
      </w:r>
      <w:r w:rsidR="00F2460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na podstawie krajowych rejestrów (np. rejestr ZUS, rejestr PUP) pod względem ich zgodności z prawdą.</w:t>
      </w:r>
    </w:p>
    <w:p w14:paraId="0AEDFB06" w14:textId="77777777" w:rsidR="00537E5B" w:rsidRPr="00F35216" w:rsidRDefault="00537E5B" w:rsidP="00F352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7EEA2744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2568AC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/kandydatki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bookmarkEnd w:id="1"/>
    <w:p w14:paraId="5398041B" w14:textId="77777777" w:rsidR="00755DDD" w:rsidRDefault="00D70013" w:rsidP="004F52E1">
      <w:pPr>
        <w:spacing w:after="60"/>
        <w:rPr>
          <w:rFonts w:cs="Calibri"/>
          <w:iCs/>
        </w:rPr>
      </w:pPr>
      <w:r>
        <w:rPr>
          <w:rFonts w:cs="Calibri"/>
          <w:iCs/>
        </w:rPr>
        <w:tab/>
      </w:r>
    </w:p>
    <w:p w14:paraId="6A60D2C7" w14:textId="2A4C7E5A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</w:p>
    <w:p w14:paraId="1F3CC6FC" w14:textId="0170DA34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AF5407">
        <w:rPr>
          <w:rFonts w:ascii="Calibri" w:hAnsi="Calibri" w:cs="Calibri"/>
          <w:sz w:val="20"/>
          <w:szCs w:val="20"/>
        </w:rPr>
        <w:t>wypełnia kandydat</w:t>
      </w:r>
      <w:r w:rsidR="002568AC" w:rsidRPr="00AF5407">
        <w:rPr>
          <w:rFonts w:ascii="Calibri" w:hAnsi="Calibri" w:cs="Calibri"/>
          <w:sz w:val="20"/>
          <w:szCs w:val="20"/>
        </w:rPr>
        <w:t>/kandydatka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4981AC03" w14:textId="77777777" w:rsidR="00AF5407" w:rsidRPr="00EC727B" w:rsidRDefault="00AF5407" w:rsidP="00AF5407">
      <w:pPr>
        <w:numPr>
          <w:ilvl w:val="0"/>
          <w:numId w:val="27"/>
        </w:numPr>
        <w:tabs>
          <w:tab w:val="num" w:pos="0"/>
        </w:tabs>
        <w:rPr>
          <w:rFonts w:ascii="Calibri" w:hAnsi="Calibri" w:cs="Calibri"/>
          <w:b/>
          <w:sz w:val="20"/>
          <w:szCs w:val="20"/>
        </w:rPr>
      </w:pPr>
      <w:r w:rsidRPr="00EC727B">
        <w:rPr>
          <w:rFonts w:ascii="Calibri" w:hAnsi="Calibri" w:cs="Calibri"/>
          <w:b/>
          <w:sz w:val="20"/>
          <w:szCs w:val="20"/>
        </w:rPr>
        <w:t>Wykształcenie oraz doświadczenie</w:t>
      </w:r>
    </w:p>
    <w:p w14:paraId="0EB0CEA0" w14:textId="77777777" w:rsidR="00AF5407" w:rsidRPr="00EC727B" w:rsidRDefault="00AF5407" w:rsidP="00AF5407">
      <w:pPr>
        <w:rPr>
          <w:rFonts w:ascii="Calibri" w:hAnsi="Calibri" w:cs="Calibri"/>
          <w:b/>
          <w:sz w:val="20"/>
          <w:szCs w:val="20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AF5407" w:rsidRPr="00EC727B" w14:paraId="1C000B0C" w14:textId="77777777" w:rsidTr="00BA7B6E">
        <w:tc>
          <w:tcPr>
            <w:tcW w:w="10528" w:type="dxa"/>
          </w:tcPr>
          <w:p w14:paraId="2FF39A4E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lat przepracowanych w oświacie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F73756F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</w:t>
            </w:r>
          </w:p>
          <w:p w14:paraId="7B6CE7A8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407" w:rsidRPr="00EC727B" w14:paraId="1C5E7958" w14:textId="77777777" w:rsidTr="00BA7B6E">
        <w:tc>
          <w:tcPr>
            <w:tcW w:w="10528" w:type="dxa"/>
            <w:vAlign w:val="bottom"/>
          </w:tcPr>
          <w:p w14:paraId="48B49E4E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Wykształcenie (proszę podać uczelnię, kierunek, datę ukończenia):</w:t>
            </w:r>
          </w:p>
          <w:p w14:paraId="5429F319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5FDAF9" w14:textId="5732CE4C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40607AF1" w14:textId="53212E1F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0594C63" w14:textId="2562E778" w:rsidR="00AF5407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67DCCAD7" w14:textId="01101655" w:rsidR="00AF5407" w:rsidRPr="00EC727B" w:rsidRDefault="00AF5407" w:rsidP="009B329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F5407" w:rsidRPr="00EC727B" w14:paraId="756F2FF7" w14:textId="77777777" w:rsidTr="00BA7B6E">
        <w:tc>
          <w:tcPr>
            <w:tcW w:w="10528" w:type="dxa"/>
          </w:tcPr>
          <w:p w14:paraId="6F61D346" w14:textId="77777777" w:rsidR="00AF5407" w:rsidRPr="00EC727B" w:rsidRDefault="00AF5407" w:rsidP="00BA7B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C727B">
              <w:rPr>
                <w:rFonts w:ascii="Calibri" w:hAnsi="Calibri" w:cs="Calibri"/>
                <w:bCs/>
                <w:sz w:val="20"/>
                <w:szCs w:val="20"/>
              </w:rPr>
              <w:t>Odbyte kursy i szkolenia :</w:t>
            </w:r>
          </w:p>
          <w:p w14:paraId="16F30803" w14:textId="77777777" w:rsidR="00AF5407" w:rsidRPr="00EC727B" w:rsidRDefault="00AF5407" w:rsidP="00BA7B6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11A77F5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F78F7D4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7EC8435F" w14:textId="77777777" w:rsidR="00AF5407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4EA04476" w14:textId="5A81031A" w:rsidR="00AF5407" w:rsidRPr="00EC727B" w:rsidRDefault="00AF5407" w:rsidP="009B329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F5407" w:rsidRPr="00EC727B" w14:paraId="008836FF" w14:textId="77777777" w:rsidTr="00BA7B6E">
        <w:tc>
          <w:tcPr>
            <w:tcW w:w="10528" w:type="dxa"/>
          </w:tcPr>
          <w:p w14:paraId="45901EE0" w14:textId="77777777" w:rsidR="00AF5407" w:rsidRPr="00EC727B" w:rsidRDefault="00AF5407" w:rsidP="00BA7B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C727B">
              <w:rPr>
                <w:rFonts w:ascii="Calibri" w:hAnsi="Calibri" w:cs="Calibri"/>
                <w:bCs/>
                <w:sz w:val="20"/>
                <w:szCs w:val="20"/>
              </w:rPr>
              <w:t>Najważniejsze osiągnięcia zawodowe</w:t>
            </w:r>
          </w:p>
          <w:p w14:paraId="44FD52DD" w14:textId="77777777" w:rsidR="00AF5407" w:rsidRPr="00EC727B" w:rsidRDefault="00AF5407" w:rsidP="00BA7B6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F2A345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306E4E95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2C96CAB" w14:textId="77777777" w:rsidR="00AF5407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545A9AFC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32F89E99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0AFBFF92" w14:textId="26EA3476" w:rsidR="00AF5407" w:rsidRPr="00EC727B" w:rsidRDefault="00AF5407" w:rsidP="009B329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</w:t>
            </w:r>
            <w:r w:rsidR="009B329E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</w:tbl>
    <w:p w14:paraId="04B27589" w14:textId="77777777" w:rsidR="00AF5407" w:rsidRPr="00EC727B" w:rsidRDefault="00AF5407" w:rsidP="00AF5407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D53B248" w14:textId="77777777" w:rsidR="00AF5407" w:rsidRPr="00EC727B" w:rsidRDefault="00AF5407" w:rsidP="00AF5407">
      <w:pPr>
        <w:numPr>
          <w:ilvl w:val="0"/>
          <w:numId w:val="27"/>
        </w:numPr>
        <w:rPr>
          <w:rFonts w:ascii="Calibri" w:hAnsi="Calibri" w:cs="Calibri"/>
          <w:b/>
          <w:sz w:val="20"/>
          <w:szCs w:val="20"/>
        </w:rPr>
      </w:pPr>
      <w:r w:rsidRPr="00EC727B">
        <w:rPr>
          <w:rFonts w:ascii="Calibri" w:hAnsi="Calibri" w:cs="Calibri"/>
          <w:b/>
          <w:sz w:val="20"/>
          <w:szCs w:val="20"/>
        </w:rPr>
        <w:t>Motywacja do udziału w projekcie:</w:t>
      </w:r>
    </w:p>
    <w:tbl>
      <w:tblPr>
        <w:tblW w:w="105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AF5407" w:rsidRPr="00EC727B" w14:paraId="5E1075F1" w14:textId="77777777" w:rsidTr="00BA7B6E">
        <w:trPr>
          <w:trHeight w:val="541"/>
        </w:trPr>
        <w:tc>
          <w:tcPr>
            <w:tcW w:w="10525" w:type="dxa"/>
          </w:tcPr>
          <w:p w14:paraId="1EEB4B42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F0CFD1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0616DD3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4BF1CE2" w14:textId="77777777" w:rsidR="00AF5407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02C3CCCB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2C942E30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4BBCA1E2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1E9B3FA8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4D2D4DDA" w14:textId="44E5E0BB" w:rsidR="00AF5407" w:rsidRPr="00EC727B" w:rsidRDefault="00AF5407" w:rsidP="00AF5407">
            <w:pPr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14:paraId="38897EE9" w14:textId="77777777" w:rsidR="00AF5407" w:rsidRPr="00EC727B" w:rsidRDefault="00AF5407" w:rsidP="00AF5407">
      <w:pPr>
        <w:rPr>
          <w:rFonts w:ascii="Calibri" w:hAnsi="Calibri" w:cs="Calibri"/>
          <w:i/>
          <w:iCs/>
          <w:sz w:val="20"/>
          <w:szCs w:val="20"/>
        </w:rPr>
      </w:pPr>
    </w:p>
    <w:p w14:paraId="0DD67AC1" w14:textId="77777777" w:rsidR="00AF5407" w:rsidRPr="00EC727B" w:rsidRDefault="00AF5407" w:rsidP="00AF5407">
      <w:pPr>
        <w:numPr>
          <w:ilvl w:val="0"/>
          <w:numId w:val="27"/>
        </w:numPr>
        <w:rPr>
          <w:rFonts w:ascii="Calibri" w:hAnsi="Calibri" w:cs="Calibri"/>
          <w:b/>
          <w:sz w:val="20"/>
          <w:szCs w:val="20"/>
        </w:rPr>
      </w:pPr>
      <w:r w:rsidRPr="00EC727B">
        <w:rPr>
          <w:rFonts w:ascii="Calibri" w:hAnsi="Calibri" w:cs="Calibri"/>
          <w:b/>
          <w:sz w:val="20"/>
          <w:szCs w:val="20"/>
        </w:rPr>
        <w:t>Potrzeba uczestnictwa w projekcie:</w:t>
      </w:r>
    </w:p>
    <w:tbl>
      <w:tblPr>
        <w:tblW w:w="105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AF5407" w:rsidRPr="00EC727B" w14:paraId="5E7FBFA8" w14:textId="77777777" w:rsidTr="00BA7B6E">
        <w:trPr>
          <w:trHeight w:val="541"/>
        </w:trPr>
        <w:tc>
          <w:tcPr>
            <w:tcW w:w="10525" w:type="dxa"/>
          </w:tcPr>
          <w:p w14:paraId="782FE3E0" w14:textId="77777777" w:rsidR="00AF5407" w:rsidRPr="00EC727B" w:rsidRDefault="00AF5407" w:rsidP="00BA7B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C5DF48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7413AC8A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31CF0CBD" w14:textId="77777777" w:rsidR="00AF5407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6F2889FF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0142E597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7E6E7F55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7017E9E5" w14:textId="77777777" w:rsidR="00AF5407" w:rsidRPr="00EC727B" w:rsidRDefault="00AF5407" w:rsidP="00AF54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14:paraId="4713D283" w14:textId="6074F1E5" w:rsidR="00AF5407" w:rsidRPr="00EC727B" w:rsidRDefault="00AF5407" w:rsidP="00AF5407">
            <w:pPr>
              <w:rPr>
                <w:rFonts w:ascii="Calibri" w:hAnsi="Calibri" w:cs="Calibri"/>
                <w:sz w:val="20"/>
                <w:szCs w:val="20"/>
              </w:rPr>
            </w:pP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</w:t>
            </w:r>
            <w:r w:rsidRPr="00EC727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14:paraId="65E88897" w14:textId="77777777" w:rsidR="00AF5407" w:rsidRDefault="00AF5407" w:rsidP="00AF5407">
      <w:pPr>
        <w:rPr>
          <w:rFonts w:ascii="Calibri" w:hAnsi="Calibri" w:cs="Calibri"/>
          <w:sz w:val="20"/>
          <w:szCs w:val="20"/>
        </w:rPr>
      </w:pPr>
    </w:p>
    <w:p w14:paraId="24CCECA9" w14:textId="77777777" w:rsidR="00AF5407" w:rsidRDefault="00AF5407" w:rsidP="00AF5407">
      <w:pPr>
        <w:rPr>
          <w:rFonts w:ascii="Calibri" w:hAnsi="Calibri" w:cs="Calibri"/>
          <w:sz w:val="20"/>
          <w:szCs w:val="20"/>
        </w:rPr>
      </w:pPr>
    </w:p>
    <w:p w14:paraId="649FE722" w14:textId="77777777" w:rsidR="00AF5407" w:rsidRDefault="00AF5407" w:rsidP="00AF5407">
      <w:pPr>
        <w:rPr>
          <w:rFonts w:ascii="Calibri" w:hAnsi="Calibri" w:cs="Calibri"/>
          <w:sz w:val="20"/>
          <w:szCs w:val="20"/>
        </w:rPr>
      </w:pPr>
    </w:p>
    <w:p w14:paraId="6572F816" w14:textId="77777777" w:rsidR="00AF5407" w:rsidRPr="0083775E" w:rsidRDefault="00AF5407" w:rsidP="00AF5407">
      <w:pPr>
        <w:rPr>
          <w:rFonts w:ascii="Calibri" w:hAnsi="Calibri" w:cs="Calibri"/>
          <w:sz w:val="20"/>
          <w:szCs w:val="20"/>
        </w:rPr>
      </w:pPr>
    </w:p>
    <w:p w14:paraId="06A4640C" w14:textId="77777777" w:rsidR="00AF5407" w:rsidRPr="0083775E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6B9EE418" w14:textId="77777777" w:rsidR="00AF5407" w:rsidRDefault="00AF5407" w:rsidP="00AF5407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49A14E5A" w14:textId="77777777" w:rsidR="00AF5407" w:rsidRPr="009B12C3" w:rsidRDefault="00AF5407" w:rsidP="00AF5407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Pr="00151350"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kandydata/</w:t>
      </w:r>
      <w:proofErr w:type="spellStart"/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t</w:t>
      </w:r>
      <w:r w:rsidRPr="00151350"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ki</w:t>
      </w:r>
      <w:proofErr w:type="spellEnd"/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4C47A03F" w14:textId="77777777" w:rsidR="00AF5407" w:rsidRDefault="00AF5407" w:rsidP="00AF5407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2DB6AA6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6697535F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56664119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2BDC30E7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394CD912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3AD0E5D0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43EA41BB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50746DAB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1FC80744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3715541A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15BD6B0B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4E2F580B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1729CA80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73AE0201" w14:textId="77777777" w:rsidR="009B329E" w:rsidRDefault="009B329E" w:rsidP="00AF5407">
      <w:pPr>
        <w:jc w:val="right"/>
        <w:rPr>
          <w:rFonts w:ascii="Calibri" w:hAnsi="Calibri" w:cs="Calibri"/>
          <w:sz w:val="20"/>
          <w:szCs w:val="20"/>
        </w:rPr>
      </w:pPr>
    </w:p>
    <w:p w14:paraId="5430687F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6025AB9F" w14:textId="78835D22" w:rsidR="00AF5407" w:rsidRPr="007B48D7" w:rsidRDefault="00AF5407" w:rsidP="00AF5407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>D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CB644B">
        <w:rPr>
          <w:rFonts w:ascii="Calibri" w:hAnsi="Calibri" w:cs="Calibri"/>
          <w:b/>
          <w:bCs/>
          <w:sz w:val="20"/>
          <w:szCs w:val="20"/>
        </w:rPr>
        <w:t>– wypełnia przełożony(a) kandydat</w:t>
      </w:r>
      <w:r>
        <w:rPr>
          <w:rFonts w:ascii="Calibri" w:hAnsi="Calibri" w:cs="Calibri"/>
          <w:b/>
          <w:bCs/>
          <w:sz w:val="20"/>
          <w:szCs w:val="20"/>
        </w:rPr>
        <w:t>a/kandydatki</w:t>
      </w:r>
    </w:p>
    <w:p w14:paraId="2035EAA6" w14:textId="77777777" w:rsidR="00AF5407" w:rsidRPr="00CB644B" w:rsidRDefault="00AF5407" w:rsidP="00AF5407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14:paraId="4F77ADC2" w14:textId="77777777" w:rsidR="00AF5407" w:rsidRPr="0083775E" w:rsidRDefault="00AF5407" w:rsidP="00AF5407">
      <w:pPr>
        <w:rPr>
          <w:rFonts w:ascii="Calibri" w:hAnsi="Calibri" w:cs="Calibri"/>
          <w:sz w:val="20"/>
          <w:szCs w:val="20"/>
        </w:rPr>
      </w:pPr>
    </w:p>
    <w:p w14:paraId="3D51C1F2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048A2BEC" w14:textId="77777777" w:rsidR="00AF5407" w:rsidRDefault="00AF5407" w:rsidP="00AF5407">
      <w:pPr>
        <w:jc w:val="right"/>
        <w:rPr>
          <w:rFonts w:ascii="Calibri" w:hAnsi="Calibri" w:cs="Calibri"/>
          <w:sz w:val="20"/>
          <w:szCs w:val="20"/>
        </w:rPr>
      </w:pPr>
    </w:p>
    <w:p w14:paraId="43C3A964" w14:textId="77777777" w:rsidR="00AF5407" w:rsidRPr="00EC727B" w:rsidRDefault="00AF5407" w:rsidP="00AF5407">
      <w:pPr>
        <w:rPr>
          <w:rFonts w:ascii="Calibri" w:hAnsi="Calibri" w:cs="Calibri"/>
          <w:sz w:val="20"/>
          <w:szCs w:val="20"/>
        </w:rPr>
      </w:pPr>
    </w:p>
    <w:p w14:paraId="4446450F" w14:textId="77777777" w:rsidR="00AF5407" w:rsidRPr="00EC727B" w:rsidRDefault="00AF5407" w:rsidP="00AF5407">
      <w:pPr>
        <w:rPr>
          <w:rFonts w:ascii="Calibri" w:hAnsi="Calibri" w:cs="Calibri"/>
          <w:sz w:val="20"/>
          <w:szCs w:val="20"/>
        </w:rPr>
      </w:pPr>
    </w:p>
    <w:p w14:paraId="56D42139" w14:textId="77777777" w:rsidR="00AF5407" w:rsidRDefault="00AF5407" w:rsidP="00AF5407">
      <w:pPr>
        <w:jc w:val="center"/>
        <w:rPr>
          <w:rFonts w:ascii="Calibri" w:hAnsi="Calibri" w:cs="Calibri"/>
          <w:sz w:val="20"/>
          <w:szCs w:val="20"/>
        </w:rPr>
      </w:pPr>
      <w:r w:rsidRPr="00EC727B">
        <w:rPr>
          <w:rFonts w:ascii="Calibri" w:hAnsi="Calibri" w:cs="Calibri"/>
          <w:sz w:val="20"/>
          <w:szCs w:val="20"/>
        </w:rPr>
        <w:t xml:space="preserve">Wyrażam / nie wyrażam </w:t>
      </w:r>
      <w:r w:rsidRPr="00EC727B">
        <w:rPr>
          <w:rFonts w:ascii="Calibri" w:hAnsi="Calibri" w:cs="Calibri"/>
          <w:i/>
          <w:sz w:val="20"/>
          <w:szCs w:val="20"/>
        </w:rPr>
        <w:t>(właściwe podkreślić)</w:t>
      </w:r>
      <w:r w:rsidRPr="00EC727B">
        <w:rPr>
          <w:rFonts w:ascii="Calibri" w:hAnsi="Calibri" w:cs="Calibri"/>
          <w:sz w:val="20"/>
          <w:szCs w:val="20"/>
        </w:rPr>
        <w:t xml:space="preserve"> zgody na uczestnictwo</w:t>
      </w:r>
    </w:p>
    <w:p w14:paraId="230B5A35" w14:textId="77777777" w:rsidR="00AF5407" w:rsidRDefault="00AF5407" w:rsidP="00AF5407">
      <w:pPr>
        <w:jc w:val="center"/>
        <w:rPr>
          <w:rFonts w:ascii="Calibri" w:hAnsi="Calibri" w:cs="Calibri"/>
          <w:sz w:val="20"/>
          <w:szCs w:val="20"/>
        </w:rPr>
      </w:pPr>
    </w:p>
    <w:p w14:paraId="05905636" w14:textId="77777777" w:rsidR="00AF5407" w:rsidRDefault="00AF5407" w:rsidP="00AF5407">
      <w:pPr>
        <w:jc w:val="center"/>
        <w:rPr>
          <w:rFonts w:ascii="Calibri" w:hAnsi="Calibri" w:cs="Calibri"/>
          <w:sz w:val="20"/>
          <w:szCs w:val="20"/>
        </w:rPr>
      </w:pPr>
    </w:p>
    <w:p w14:paraId="0D47F684" w14:textId="77777777" w:rsidR="00AF5407" w:rsidRPr="00EC727B" w:rsidRDefault="00AF5407" w:rsidP="00AF5407">
      <w:pPr>
        <w:jc w:val="center"/>
        <w:rPr>
          <w:rFonts w:ascii="Calibri" w:hAnsi="Calibri" w:cs="Calibri"/>
          <w:sz w:val="20"/>
          <w:szCs w:val="20"/>
        </w:rPr>
      </w:pPr>
    </w:p>
    <w:p w14:paraId="1CC8CF77" w14:textId="77777777" w:rsidR="00AF5407" w:rsidRPr="00EC727B" w:rsidRDefault="00AF5407" w:rsidP="00AF5407">
      <w:pPr>
        <w:jc w:val="center"/>
        <w:rPr>
          <w:rFonts w:ascii="Calibri" w:hAnsi="Calibri" w:cs="Calibri"/>
          <w:sz w:val="20"/>
          <w:szCs w:val="20"/>
        </w:rPr>
      </w:pPr>
      <w:r w:rsidRPr="00EC727B">
        <w:rPr>
          <w:rFonts w:ascii="Calibri" w:hAnsi="Calibri" w:cs="Calibri"/>
          <w:sz w:val="20"/>
          <w:szCs w:val="20"/>
        </w:rPr>
        <w:t>Pani/Pana ……………………………………………………………….……………………………………………………………………</w:t>
      </w:r>
    </w:p>
    <w:p w14:paraId="5ECBD3D5" w14:textId="77777777" w:rsidR="00AF5407" w:rsidRPr="00EC727B" w:rsidRDefault="00AF5407" w:rsidP="00AF5407">
      <w:pPr>
        <w:rPr>
          <w:rFonts w:ascii="Calibri" w:hAnsi="Calibri" w:cs="Calibri"/>
          <w:sz w:val="20"/>
          <w:szCs w:val="20"/>
        </w:rPr>
      </w:pPr>
    </w:p>
    <w:p w14:paraId="4C8A76C8" w14:textId="77777777" w:rsidR="00AF5407" w:rsidRDefault="00AF5407" w:rsidP="00AF5407">
      <w:pPr>
        <w:rPr>
          <w:rFonts w:ascii="Calibri" w:hAnsi="Calibri" w:cs="Calibri"/>
          <w:sz w:val="20"/>
          <w:szCs w:val="20"/>
        </w:rPr>
      </w:pPr>
    </w:p>
    <w:p w14:paraId="76FBBFC7" w14:textId="77777777" w:rsidR="00AF5407" w:rsidRPr="00EC727B" w:rsidRDefault="00AF5407" w:rsidP="00AF5407">
      <w:pPr>
        <w:rPr>
          <w:rFonts w:ascii="Calibri" w:hAnsi="Calibri" w:cs="Calibri"/>
          <w:sz w:val="20"/>
          <w:szCs w:val="20"/>
        </w:rPr>
      </w:pPr>
    </w:p>
    <w:p w14:paraId="1C9D4570" w14:textId="4B6D9190" w:rsidR="00AF5407" w:rsidRPr="009B329E" w:rsidRDefault="00AF5407" w:rsidP="00AF5407">
      <w:pPr>
        <w:rPr>
          <w:rFonts w:ascii="Calibri" w:hAnsi="Calibri" w:cs="Calibri"/>
          <w:sz w:val="20"/>
          <w:szCs w:val="20"/>
        </w:rPr>
      </w:pPr>
      <w:r w:rsidRPr="00CB644B">
        <w:rPr>
          <w:rStyle w:val="fontstyle01"/>
          <w:rFonts w:asciiTheme="minorHAnsi" w:hAnsiTheme="minorHAnsi" w:cstheme="minorHAnsi"/>
        </w:rPr>
        <w:t>w projekcie</w:t>
      </w:r>
      <w:r>
        <w:rPr>
          <w:rStyle w:val="fontstyle01"/>
          <w:rFonts w:asciiTheme="minorHAnsi" w:hAnsiTheme="minorHAnsi" w:cstheme="minorHAnsi"/>
          <w:i/>
          <w:iCs/>
        </w:rPr>
        <w:t xml:space="preserve"> </w:t>
      </w:r>
      <w:r w:rsidR="009B329E" w:rsidRPr="009B329E">
        <w:rPr>
          <w:rStyle w:val="fontstyle01"/>
          <w:rFonts w:asciiTheme="minorHAnsi" w:hAnsiTheme="minorHAnsi" w:cstheme="minorHAnsi"/>
          <w:i/>
          <w:iCs/>
        </w:rPr>
        <w:t xml:space="preserve">Cyfrowo, </w:t>
      </w:r>
      <w:proofErr w:type="spellStart"/>
      <w:r w:rsidR="009B329E" w:rsidRPr="009B329E">
        <w:rPr>
          <w:rStyle w:val="fontstyle01"/>
          <w:rFonts w:asciiTheme="minorHAnsi" w:hAnsiTheme="minorHAnsi" w:cstheme="minorHAnsi"/>
          <w:i/>
          <w:iCs/>
        </w:rPr>
        <w:t>STEAMowo</w:t>
      </w:r>
      <w:proofErr w:type="spellEnd"/>
      <w:r w:rsidR="009B329E" w:rsidRPr="009B329E">
        <w:rPr>
          <w:rStyle w:val="fontstyle01"/>
          <w:rFonts w:asciiTheme="minorHAnsi" w:hAnsiTheme="minorHAnsi" w:cstheme="minorHAnsi"/>
          <w:i/>
          <w:iCs/>
        </w:rPr>
        <w:t xml:space="preserve"> i międzynarodowo w Szkole Podstawowej w Ostródzie </w:t>
      </w:r>
      <w:r w:rsidR="009B329E" w:rsidRPr="009B329E">
        <w:rPr>
          <w:rStyle w:val="fontstyle01"/>
          <w:rFonts w:asciiTheme="minorHAnsi" w:hAnsiTheme="minorHAnsi" w:cstheme="minorHAnsi"/>
        </w:rPr>
        <w:t>o numerze 2025-1-PL01-KA122-SCH-000345425 realizowanego w ramach projektu Międzynarodowa mobilność edukacyjna uczniów i kadry edukacji szkolnej,  współfinansowanego przez Unię Europejską ze środków Europejskiego Funduszu Społecznego Plus,  w Programie Fundusze Europejskie dla Rozwoju Społecznego 2021-2027 realizowanego  na zasadach Programu Erasmus+.</w:t>
      </w:r>
    </w:p>
    <w:p w14:paraId="587D8F2F" w14:textId="77777777" w:rsidR="00AF5407" w:rsidRDefault="00AF5407" w:rsidP="00AF5407">
      <w:pPr>
        <w:rPr>
          <w:rFonts w:ascii="Calibri" w:hAnsi="Calibri" w:cs="Calibri"/>
          <w:sz w:val="20"/>
          <w:szCs w:val="20"/>
        </w:rPr>
      </w:pPr>
    </w:p>
    <w:p w14:paraId="63EAF270" w14:textId="77777777" w:rsidR="00AF5407" w:rsidRDefault="00AF5407" w:rsidP="00AF5407">
      <w:pPr>
        <w:rPr>
          <w:rFonts w:ascii="Calibri" w:hAnsi="Calibri" w:cs="Calibri"/>
          <w:sz w:val="20"/>
          <w:szCs w:val="20"/>
        </w:rPr>
      </w:pPr>
    </w:p>
    <w:p w14:paraId="47638FE6" w14:textId="77777777" w:rsidR="00AF5407" w:rsidRPr="00EC727B" w:rsidRDefault="00AF5407" w:rsidP="00AF5407">
      <w:pPr>
        <w:rPr>
          <w:rFonts w:ascii="Calibri" w:hAnsi="Calibri" w:cs="Calibri"/>
          <w:sz w:val="20"/>
          <w:szCs w:val="20"/>
        </w:rPr>
      </w:pPr>
    </w:p>
    <w:p w14:paraId="519442E5" w14:textId="77777777" w:rsidR="00AF5407" w:rsidRPr="00EC727B" w:rsidRDefault="00AF5407" w:rsidP="00AF5407">
      <w:pPr>
        <w:rPr>
          <w:rFonts w:ascii="Calibri" w:hAnsi="Calibri" w:cs="Calibri"/>
          <w:sz w:val="20"/>
          <w:szCs w:val="20"/>
        </w:rPr>
      </w:pPr>
    </w:p>
    <w:p w14:paraId="3FD72AF3" w14:textId="77777777" w:rsidR="00AF5407" w:rsidRPr="00EC727B" w:rsidRDefault="00AF5407" w:rsidP="00AF5407">
      <w:pPr>
        <w:jc w:val="center"/>
        <w:rPr>
          <w:rFonts w:ascii="Calibri" w:hAnsi="Calibri" w:cs="Calibri"/>
          <w:i/>
          <w:sz w:val="20"/>
          <w:szCs w:val="20"/>
        </w:rPr>
      </w:pPr>
      <w:r w:rsidRPr="00EC727B">
        <w:rPr>
          <w:rFonts w:ascii="Calibri" w:hAnsi="Calibri" w:cs="Calibri"/>
          <w:i/>
          <w:sz w:val="20"/>
          <w:szCs w:val="20"/>
        </w:rPr>
        <w:t xml:space="preserve">……………………………………………………..                           </w:t>
      </w:r>
      <w:r>
        <w:rPr>
          <w:rFonts w:ascii="Calibri" w:hAnsi="Calibri" w:cs="Calibri"/>
          <w:i/>
          <w:sz w:val="20"/>
          <w:szCs w:val="20"/>
        </w:rPr>
        <w:t xml:space="preserve">                                          </w:t>
      </w:r>
      <w:r w:rsidRPr="00EC727B">
        <w:rPr>
          <w:rFonts w:ascii="Calibri" w:hAnsi="Calibri" w:cs="Calibri"/>
          <w:i/>
          <w:sz w:val="20"/>
          <w:szCs w:val="20"/>
        </w:rPr>
        <w:t xml:space="preserve">           …………………………………………………</w:t>
      </w:r>
    </w:p>
    <w:p w14:paraId="3C978B5D" w14:textId="77777777" w:rsidR="00AF5407" w:rsidRPr="007B48D7" w:rsidRDefault="00AF5407" w:rsidP="00AF5407">
      <w:pPr>
        <w:jc w:val="center"/>
        <w:rPr>
          <w:rFonts w:ascii="Calibri" w:hAnsi="Calibri" w:cs="Calibri"/>
          <w:i/>
          <w:sz w:val="20"/>
          <w:szCs w:val="20"/>
        </w:rPr>
      </w:pPr>
      <w:r w:rsidRPr="00EC727B">
        <w:rPr>
          <w:rFonts w:ascii="Calibri" w:hAnsi="Calibri" w:cs="Calibri"/>
          <w:i/>
          <w:sz w:val="20"/>
          <w:szCs w:val="20"/>
        </w:rPr>
        <w:t xml:space="preserve">data i miejscowość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 w:rsidRPr="00EC727B">
        <w:rPr>
          <w:rFonts w:ascii="Calibri" w:hAnsi="Calibri" w:cs="Calibri"/>
          <w:i/>
          <w:sz w:val="20"/>
          <w:szCs w:val="20"/>
        </w:rPr>
        <w:t xml:space="preserve">                                             podpis i pieczęć</w:t>
      </w:r>
    </w:p>
    <w:p w14:paraId="4166FFE2" w14:textId="1811B9B7" w:rsid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EEB399D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180D5A26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10C0362D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2E5A7159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5079EEE8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5288E357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05205AE6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0D3FACFE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420DBFDB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430351D6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21CCFFB0" w14:textId="77777777" w:rsidR="009B329E" w:rsidRDefault="009B329E" w:rsidP="0083775E">
      <w:pPr>
        <w:rPr>
          <w:rFonts w:ascii="Calibri" w:hAnsi="Calibri" w:cs="Calibri"/>
          <w:sz w:val="20"/>
          <w:szCs w:val="20"/>
        </w:rPr>
      </w:pPr>
    </w:p>
    <w:p w14:paraId="30B3E976" w14:textId="77777777" w:rsidR="009B329E" w:rsidRPr="0083775E" w:rsidRDefault="009B329E" w:rsidP="0083775E">
      <w:pPr>
        <w:rPr>
          <w:rFonts w:ascii="Calibri" w:hAnsi="Calibri" w:cs="Calibri"/>
          <w:sz w:val="20"/>
          <w:szCs w:val="20"/>
        </w:rPr>
      </w:pPr>
    </w:p>
    <w:p w14:paraId="277356E5" w14:textId="30E33915" w:rsidR="0083775E" w:rsidRPr="0083775E" w:rsidRDefault="00F35216" w:rsidP="0083775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29D0B" wp14:editId="7CDB9845">
                <wp:simplePos x="0" y="0"/>
                <wp:positionH relativeFrom="column">
                  <wp:posOffset>-59690</wp:posOffset>
                </wp:positionH>
                <wp:positionV relativeFrom="paragraph">
                  <wp:posOffset>40005</wp:posOffset>
                </wp:positionV>
                <wp:extent cx="6413500" cy="723900"/>
                <wp:effectExtent l="0" t="0" r="25400" b="19050"/>
                <wp:wrapNone/>
                <wp:docPr id="1693835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723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A7C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4.7pt;margin-top:3.15pt;width:50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" fillcolor="white [3201]" strokecolor="#c00000" strokeweight="1pt"/>
            </w:pict>
          </mc:Fallback>
        </mc:AlternateContent>
      </w:r>
    </w:p>
    <w:p w14:paraId="552C052B" w14:textId="4A834DCD" w:rsidR="0083775E" w:rsidRPr="00755DDD" w:rsidRDefault="00CE46A2" w:rsidP="0083775E">
      <w:pPr>
        <w:rPr>
          <w:rFonts w:ascii="Calibri" w:hAnsi="Calibri" w:cs="Calibri"/>
          <w:b/>
          <w:bCs/>
          <w:color w:val="C00000"/>
          <w:sz w:val="20"/>
          <w:szCs w:val="20"/>
        </w:rPr>
      </w:pPr>
      <w:bookmarkStart w:id="4" w:name="_Hlk207191978"/>
      <w:r w:rsidRPr="00755DDD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WAŻNE!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</w:t>
      </w:r>
      <w:r w:rsidR="00566344" w:rsidRPr="00755DDD">
        <w:rPr>
          <w:rFonts w:ascii="Calibri" w:hAnsi="Calibri" w:cs="Calibri"/>
          <w:b/>
          <w:bCs/>
          <w:color w:val="C00000"/>
          <w:sz w:val="20"/>
          <w:szCs w:val="20"/>
        </w:rPr>
        <w:br/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W ramach projektu </w:t>
      </w:r>
      <w:r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>„</w:t>
      </w:r>
      <w:r w:rsidR="00F35216"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 xml:space="preserve">Międzynarodowa </w:t>
      </w:r>
      <w:r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>mobilność edukacyjna uczniów i kadry edukacji szkolnej”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każdy uczestnik może wziąć udział maksymalnie w 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jedne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>j zagranicznej mobilności</w:t>
      </w:r>
      <w:r w:rsidR="00F24602"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w ramach konkursów 2025-2027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>.</w:t>
      </w:r>
    </w:p>
    <w:bookmarkEnd w:id="4"/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3FCC4A7D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47E72A46" w14:textId="77777777" w:rsidR="00755DDD" w:rsidRDefault="00755DDD" w:rsidP="0083775E">
      <w:pPr>
        <w:rPr>
          <w:rFonts w:ascii="Calibri" w:hAnsi="Calibri" w:cs="Calibri"/>
          <w:sz w:val="20"/>
          <w:szCs w:val="20"/>
        </w:rPr>
      </w:pPr>
    </w:p>
    <w:p w14:paraId="02DC8DC4" w14:textId="21F2689C" w:rsidR="00CC3902" w:rsidRPr="009A2D07" w:rsidRDefault="00CC3902" w:rsidP="00A6739D">
      <w:pPr>
        <w:jc w:val="right"/>
        <w:rPr>
          <w:rFonts w:ascii="Calibri" w:hAnsi="Calibri" w:cs="Calibri"/>
          <w:sz w:val="20"/>
          <w:szCs w:val="20"/>
        </w:rPr>
      </w:pPr>
    </w:p>
    <w:sectPr w:rsidR="00CC3902" w:rsidRPr="009A2D07" w:rsidSect="006615AE">
      <w:headerReference w:type="default" r:id="rId8"/>
      <w:foot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F0A2" w14:textId="77777777" w:rsidR="00240090" w:rsidRDefault="00240090">
      <w:r>
        <w:separator/>
      </w:r>
    </w:p>
  </w:endnote>
  <w:endnote w:type="continuationSeparator" w:id="0">
    <w:p w14:paraId="09D9191F" w14:textId="77777777" w:rsidR="00240090" w:rsidRDefault="0024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D2A3" w14:textId="77777777" w:rsidR="00755DDD" w:rsidRDefault="00755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DB7F" w14:textId="77777777" w:rsidR="00240090" w:rsidRDefault="00240090">
      <w:r>
        <w:separator/>
      </w:r>
    </w:p>
  </w:footnote>
  <w:footnote w:type="continuationSeparator" w:id="0">
    <w:p w14:paraId="6063A9C6" w14:textId="77777777" w:rsidR="00240090" w:rsidRDefault="00240090">
      <w:r>
        <w:continuationSeparator/>
      </w:r>
    </w:p>
  </w:footnote>
  <w:footnote w:id="1">
    <w:p w14:paraId="6A9F07DE" w14:textId="3F70E393"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</w:t>
      </w:r>
      <w:r w:rsidR="00AE7B1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 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związku z przetwarzaniem danych osobowych i w sprawie swobodnego przepływu takich danych oraz uchylenia dyrektywy 95/46/WE</w:t>
      </w:r>
      <w:r w:rsidR="00AD163E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D85"/>
    <w:multiLevelType w:val="hybridMultilevel"/>
    <w:tmpl w:val="3D881CD6"/>
    <w:lvl w:ilvl="0" w:tplc="111A8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2F3E5B"/>
    <w:multiLevelType w:val="hybridMultilevel"/>
    <w:tmpl w:val="2FC4BE26"/>
    <w:lvl w:ilvl="0" w:tplc="5AF4B45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1219"/>
    <w:multiLevelType w:val="hybridMultilevel"/>
    <w:tmpl w:val="D58C1DF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9F5577"/>
    <w:multiLevelType w:val="hybridMultilevel"/>
    <w:tmpl w:val="017C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2"/>
  </w:num>
  <w:num w:numId="2" w16cid:durableId="2090426031">
    <w:abstractNumId w:val="22"/>
  </w:num>
  <w:num w:numId="3" w16cid:durableId="498232852">
    <w:abstractNumId w:val="5"/>
  </w:num>
  <w:num w:numId="4" w16cid:durableId="1560634282">
    <w:abstractNumId w:val="23"/>
  </w:num>
  <w:num w:numId="5" w16cid:durableId="1629966741">
    <w:abstractNumId w:val="4"/>
  </w:num>
  <w:num w:numId="6" w16cid:durableId="1592197417">
    <w:abstractNumId w:val="10"/>
  </w:num>
  <w:num w:numId="7" w16cid:durableId="398093137">
    <w:abstractNumId w:val="16"/>
  </w:num>
  <w:num w:numId="8" w16cid:durableId="1884975878">
    <w:abstractNumId w:val="3"/>
  </w:num>
  <w:num w:numId="9" w16cid:durableId="679235071">
    <w:abstractNumId w:val="13"/>
  </w:num>
  <w:num w:numId="10" w16cid:durableId="1270897235">
    <w:abstractNumId w:val="19"/>
  </w:num>
  <w:num w:numId="11" w16cid:durableId="2006936793">
    <w:abstractNumId w:val="18"/>
  </w:num>
  <w:num w:numId="12" w16cid:durableId="93552437">
    <w:abstractNumId w:val="11"/>
  </w:num>
  <w:num w:numId="13" w16cid:durableId="1460493009">
    <w:abstractNumId w:val="26"/>
  </w:num>
  <w:num w:numId="14" w16cid:durableId="1153327731">
    <w:abstractNumId w:val="24"/>
  </w:num>
  <w:num w:numId="15" w16cid:durableId="793407580">
    <w:abstractNumId w:val="8"/>
  </w:num>
  <w:num w:numId="16" w16cid:durableId="1546141448">
    <w:abstractNumId w:val="7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4"/>
  </w:num>
  <w:num w:numId="20" w16cid:durableId="1922174935">
    <w:abstractNumId w:val="9"/>
  </w:num>
  <w:num w:numId="21" w16cid:durableId="1583492468">
    <w:abstractNumId w:val="20"/>
  </w:num>
  <w:num w:numId="22" w16cid:durableId="105782799">
    <w:abstractNumId w:val="0"/>
  </w:num>
  <w:num w:numId="23" w16cid:durableId="1818495421">
    <w:abstractNumId w:val="25"/>
  </w:num>
  <w:num w:numId="24" w16cid:durableId="683558254">
    <w:abstractNumId w:val="15"/>
  </w:num>
  <w:num w:numId="25" w16cid:durableId="1510219730">
    <w:abstractNumId w:val="17"/>
  </w:num>
  <w:num w:numId="26" w16cid:durableId="136338464">
    <w:abstractNumId w:val="21"/>
  </w:num>
  <w:num w:numId="27" w16cid:durableId="1288125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91C18"/>
    <w:rsid w:val="000A1E18"/>
    <w:rsid w:val="000F30A9"/>
    <w:rsid w:val="00105523"/>
    <w:rsid w:val="00125A54"/>
    <w:rsid w:val="0016111A"/>
    <w:rsid w:val="00172883"/>
    <w:rsid w:val="0017387B"/>
    <w:rsid w:val="001824E7"/>
    <w:rsid w:val="0019246A"/>
    <w:rsid w:val="001A3978"/>
    <w:rsid w:val="001A3C98"/>
    <w:rsid w:val="001B5D3A"/>
    <w:rsid w:val="001B6116"/>
    <w:rsid w:val="001C2531"/>
    <w:rsid w:val="001C3B28"/>
    <w:rsid w:val="001F0889"/>
    <w:rsid w:val="0020463C"/>
    <w:rsid w:val="0020688F"/>
    <w:rsid w:val="00213AF0"/>
    <w:rsid w:val="00234A17"/>
    <w:rsid w:val="00240090"/>
    <w:rsid w:val="002568AC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D5CC3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4114D"/>
    <w:rsid w:val="00566344"/>
    <w:rsid w:val="00586A20"/>
    <w:rsid w:val="00597C04"/>
    <w:rsid w:val="00607093"/>
    <w:rsid w:val="00622245"/>
    <w:rsid w:val="00634F89"/>
    <w:rsid w:val="00640CBF"/>
    <w:rsid w:val="00642800"/>
    <w:rsid w:val="0064494A"/>
    <w:rsid w:val="006466C9"/>
    <w:rsid w:val="00651855"/>
    <w:rsid w:val="006615AE"/>
    <w:rsid w:val="00670774"/>
    <w:rsid w:val="0068139C"/>
    <w:rsid w:val="00695982"/>
    <w:rsid w:val="00695C5D"/>
    <w:rsid w:val="00697A52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5DDD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56AF8"/>
    <w:rsid w:val="00864E9C"/>
    <w:rsid w:val="00867937"/>
    <w:rsid w:val="008740C0"/>
    <w:rsid w:val="00883A40"/>
    <w:rsid w:val="008A0580"/>
    <w:rsid w:val="008A0DB0"/>
    <w:rsid w:val="008B4A0E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B329E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D163E"/>
    <w:rsid w:val="00AE00AF"/>
    <w:rsid w:val="00AE7B15"/>
    <w:rsid w:val="00AF25A6"/>
    <w:rsid w:val="00AF5407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C7B27"/>
    <w:rsid w:val="00BD2B94"/>
    <w:rsid w:val="00BF17A7"/>
    <w:rsid w:val="00C01091"/>
    <w:rsid w:val="00C25534"/>
    <w:rsid w:val="00C50E23"/>
    <w:rsid w:val="00C64459"/>
    <w:rsid w:val="00C70E0E"/>
    <w:rsid w:val="00C83EA8"/>
    <w:rsid w:val="00C871E4"/>
    <w:rsid w:val="00C95528"/>
    <w:rsid w:val="00CA140A"/>
    <w:rsid w:val="00CB64A9"/>
    <w:rsid w:val="00CC3902"/>
    <w:rsid w:val="00CE46A2"/>
    <w:rsid w:val="00CE545E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970BE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24602"/>
    <w:rsid w:val="00F35216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D614B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755DDD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Domylnaczcionkaakapitu"/>
    <w:rsid w:val="00AF5407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Joanna Chylak</cp:lastModifiedBy>
  <cp:revision>2</cp:revision>
  <cp:lastPrinted>2018-07-20T07:31:00Z</cp:lastPrinted>
  <dcterms:created xsi:type="dcterms:W3CDTF">2026-06-11T18:42:00Z</dcterms:created>
  <dcterms:modified xsi:type="dcterms:W3CDTF">2026-06-11T18:42:00Z</dcterms:modified>
</cp:coreProperties>
</file>